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84868" w14:textId="6ED1897D" w:rsidR="007C145F" w:rsidRPr="007C145F" w:rsidRDefault="007C145F" w:rsidP="00EF127F">
      <w:pPr>
        <w:pStyle w:val="NormalWeb"/>
        <w:spacing w:before="0" w:beforeAutospacing="0" w:after="0" w:afterAutospacing="0"/>
        <w:jc w:val="center"/>
      </w:pPr>
      <w:bookmarkStart w:id="0" w:name="_Hlk72921129"/>
    </w:p>
    <w:bookmarkEnd w:id="0"/>
    <w:p w14:paraId="69BBC39D" w14:textId="779460D7" w:rsidR="00B96886" w:rsidRPr="00B96886" w:rsidRDefault="00B96886" w:rsidP="00B96886"/>
    <w:tbl>
      <w:tblPr>
        <w:tblW w:w="155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1980"/>
        <w:gridCol w:w="2407"/>
        <w:gridCol w:w="707"/>
        <w:gridCol w:w="1841"/>
        <w:gridCol w:w="2125"/>
        <w:gridCol w:w="424"/>
        <w:gridCol w:w="2410"/>
        <w:gridCol w:w="2133"/>
      </w:tblGrid>
      <w:tr w:rsidR="009A4493" w:rsidRPr="009A4493" w14:paraId="7D4AC6D2" w14:textId="77777777" w:rsidTr="009A4493">
        <w:trPr>
          <w:trHeight w:val="166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59C2E" w14:textId="77777777" w:rsidR="009A4493" w:rsidRPr="009A4493" w:rsidRDefault="009A4493" w:rsidP="009A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1" w:name="_Year_7_Curriculum"/>
            <w:bookmarkEnd w:id="1"/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50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54683" w14:textId="77777777" w:rsidR="009A4493" w:rsidRPr="009A4493" w:rsidRDefault="009A4493" w:rsidP="009A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Topic 1 </w:t>
            </w:r>
          </w:p>
        </w:tc>
        <w:tc>
          <w:tcPr>
            <w:tcW w:w="3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ED31A" w14:textId="77777777" w:rsidR="009A4493" w:rsidRPr="009A4493" w:rsidRDefault="009A4493" w:rsidP="009A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Topic 2 </w:t>
            </w:r>
          </w:p>
        </w:tc>
        <w:tc>
          <w:tcPr>
            <w:tcW w:w="4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5592B" w14:textId="77777777" w:rsidR="009A4493" w:rsidRPr="009A4493" w:rsidRDefault="009A4493" w:rsidP="009A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Topic 3 </w:t>
            </w:r>
          </w:p>
        </w:tc>
      </w:tr>
      <w:tr w:rsidR="009A4493" w:rsidRPr="009A4493" w14:paraId="2C689CC7" w14:textId="77777777" w:rsidTr="009A4493">
        <w:trPr>
          <w:trHeight w:val="245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A5E66" w14:textId="77777777" w:rsidR="009A4493" w:rsidRPr="009A4493" w:rsidRDefault="009A4493" w:rsidP="009A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5 </w:t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44F7C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Computing systems and networks – Sharing information 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A3F7B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Programming – Kodu  </w:t>
            </w:r>
          </w:p>
          <w:p w14:paraId="7DD2400D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4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021EC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Creating media – Vector drawing </w:t>
            </w:r>
          </w:p>
          <w:p w14:paraId="6851FD20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</w:tr>
      <w:tr w:rsidR="009A4493" w:rsidRPr="009A4493" w14:paraId="39B816D2" w14:textId="77777777" w:rsidTr="009A4493">
        <w:trPr>
          <w:trHeight w:val="245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34433" w14:textId="77777777" w:rsidR="009A4493" w:rsidRPr="009A4493" w:rsidRDefault="009A4493" w:rsidP="009A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Learning Foci: </w:t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C446D" w14:textId="77777777" w:rsidR="009A4493" w:rsidRPr="009A4493" w:rsidRDefault="009A4493" w:rsidP="009A4493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A449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E-safety </w:t>
            </w:r>
          </w:p>
          <w:p w14:paraId="5989D2A7" w14:textId="77777777" w:rsidR="009A4493" w:rsidRPr="009A4493" w:rsidRDefault="009A4493" w:rsidP="009A4493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A449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explain that computers can be connected together to form systems </w:t>
            </w:r>
          </w:p>
          <w:p w14:paraId="17632E55" w14:textId="77777777" w:rsidR="009A4493" w:rsidRPr="009A4493" w:rsidRDefault="009A4493" w:rsidP="009A4493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A449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recognise the role of computer systems in our lives </w:t>
            </w:r>
          </w:p>
          <w:p w14:paraId="52F5284D" w14:textId="77777777" w:rsidR="009A4493" w:rsidRPr="009A4493" w:rsidRDefault="009A4493" w:rsidP="009A4493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A449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recognise how information is transferred over the internet 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7FF5F" w14:textId="77777777" w:rsidR="009A4493" w:rsidRPr="009A4493" w:rsidRDefault="009A4493" w:rsidP="009A4493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A449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create an interactive game using simple programming blocks </w:t>
            </w:r>
          </w:p>
          <w:p w14:paraId="0DAC9A7C" w14:textId="77777777" w:rsidR="009A4493" w:rsidRPr="009A4493" w:rsidRDefault="009A4493" w:rsidP="009A4493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A449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create opponents based upon logic </w:t>
            </w:r>
          </w:p>
          <w:p w14:paraId="31AF38A7" w14:textId="77777777" w:rsidR="009A4493" w:rsidRPr="009A4493" w:rsidRDefault="009A4493" w:rsidP="009A4493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A449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use a variable to keep score. </w:t>
            </w:r>
          </w:p>
        </w:tc>
        <w:tc>
          <w:tcPr>
            <w:tcW w:w="4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1B96" w14:textId="77777777" w:rsidR="009A4493" w:rsidRPr="009A4493" w:rsidRDefault="009A4493" w:rsidP="009A4493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A449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identify that drawing tools can be used to produce different outcomes </w:t>
            </w:r>
          </w:p>
        </w:tc>
      </w:tr>
      <w:tr w:rsidR="009A4493" w:rsidRPr="009A4493" w14:paraId="479BCCA5" w14:textId="77777777" w:rsidTr="009A4493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03B25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9F7DF" w14:textId="77777777" w:rsidR="009A4493" w:rsidRPr="009A4493" w:rsidRDefault="009A4493" w:rsidP="009A4493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Topic 1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70266" w14:textId="77777777" w:rsidR="009A4493" w:rsidRPr="009A4493" w:rsidRDefault="009A4493" w:rsidP="009A4493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Topic 2 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3DB79" w14:textId="77777777" w:rsidR="009A4493" w:rsidRPr="009A4493" w:rsidRDefault="009A4493" w:rsidP="009A4493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Topic 3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77152" w14:textId="77777777" w:rsidR="009A4493" w:rsidRPr="009A4493" w:rsidRDefault="009A4493" w:rsidP="009A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Topic 4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331C1" w14:textId="77777777" w:rsidR="009A4493" w:rsidRPr="009A4493" w:rsidRDefault="009A4493" w:rsidP="009A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Topic 5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88039" w14:textId="77777777" w:rsidR="009A4493" w:rsidRPr="009A4493" w:rsidRDefault="009A4493" w:rsidP="009A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Topic 6 </w:t>
            </w:r>
          </w:p>
        </w:tc>
      </w:tr>
      <w:tr w:rsidR="009A4493" w:rsidRPr="009A4493" w14:paraId="5FEF372E" w14:textId="77777777" w:rsidTr="009A4493">
        <w:trPr>
          <w:trHeight w:val="1194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6A9C9" w14:textId="77777777" w:rsidR="009A4493" w:rsidRPr="009A4493" w:rsidRDefault="009A4493" w:rsidP="009A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6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67AC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Computing systems and networks – Communication </w:t>
            </w:r>
          </w:p>
          <w:p w14:paraId="5A1221A7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DA5D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Creating media – Web page creation </w:t>
            </w:r>
          </w:p>
          <w:p w14:paraId="5042DB54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5128A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Data and information – Spreadsheets </w:t>
            </w:r>
          </w:p>
          <w:p w14:paraId="0204F6A1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61E56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Programming B – Selection in quizzes </w:t>
            </w:r>
          </w:p>
          <w:p w14:paraId="3576844A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DDA76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Creating media – 3D Modelling </w:t>
            </w:r>
          </w:p>
          <w:p w14:paraId="74729098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20C1B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Programming A – Variables in games </w:t>
            </w:r>
          </w:p>
          <w:p w14:paraId="37374F6F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</w:tr>
      <w:tr w:rsidR="009A4493" w:rsidRPr="009A4493" w14:paraId="28E8B4B9" w14:textId="77777777" w:rsidTr="009A4493">
        <w:trPr>
          <w:trHeight w:val="986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4C217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Learning Foci: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6D926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identify how to use a search engine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57D1E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review an existing website and consider its structure 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DBA78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identify questions which can be answered using data </w:t>
            </w:r>
          </w:p>
          <w:p w14:paraId="4FB76DE0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something that is changeable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13E0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explain how selection is used in computer programs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A48A0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use a computer to create and manipulate three-dimensional (3D) digital objects </w:t>
            </w:r>
          </w:p>
          <w:p w14:paraId="3DB0EA35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9A4493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1 week</w:t>
            </w:r>
            <w:proofErr w:type="gramEnd"/>
            <w:r w:rsidRPr="009A4493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 E-safety</w:t>
            </w: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 – What is real on the internet? Photo editing.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5C30D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define a ‘variable’ as something that is changeable </w:t>
            </w:r>
          </w:p>
        </w:tc>
      </w:tr>
      <w:tr w:rsidR="009A4493" w:rsidRPr="009A4493" w14:paraId="7D66F7F8" w14:textId="77777777" w:rsidTr="009A4493">
        <w:trPr>
          <w:trHeight w:val="254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9DF5F" w14:textId="77777777" w:rsidR="009A4493" w:rsidRPr="009A4493" w:rsidRDefault="009A4493" w:rsidP="009A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7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B01E6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Computational Thinking &amp; Flowcharts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4ABD9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Programming – Scratch – an introduction 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185C3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Hardware and Computer Systems &amp; Binary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57331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Introduction to Python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0E11D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Online safety: Viruses, password security and digital footprints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8E5DB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Programming a BBC </w:t>
            </w:r>
            <w:proofErr w:type="spellStart"/>
            <w:proofErr w:type="gramStart"/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Micro:Bit</w:t>
            </w:r>
            <w:proofErr w:type="spellEnd"/>
            <w:proofErr w:type="gramEnd"/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 – Scratch and Python – Pseudocode Introduction </w:t>
            </w:r>
          </w:p>
        </w:tc>
      </w:tr>
      <w:tr w:rsidR="009A4493" w:rsidRPr="009A4493" w14:paraId="6D5A2B8D" w14:textId="77777777" w:rsidTr="009A4493">
        <w:trPr>
          <w:trHeight w:val="254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3D735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Learning Foci: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3FEAC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identify the 4 key concepts of computing: Decomposition, Pattern Recognition, Abstraction and Algorithms.  </w:t>
            </w:r>
          </w:p>
          <w:p w14:paraId="416DCE0C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lastRenderedPageBreak/>
              <w:t>To use flowcharts to represent computing processes and basic logic. 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679BA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lastRenderedPageBreak/>
              <w:t>To use Scratch to program a sprite. </w:t>
            </w:r>
          </w:p>
          <w:p w14:paraId="3DF8A678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To use </w:t>
            </w:r>
            <w:proofErr w:type="gramStart"/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code</w:t>
            </w:r>
            <w:proofErr w:type="gramEnd"/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 build blocks to consider, input, output, loops and waits.   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71187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understand that computers come in many forms.  </w:t>
            </w:r>
          </w:p>
          <w:p w14:paraId="1B0829E8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recognise inputs, processing, storage and outputs.  </w:t>
            </w:r>
          </w:p>
          <w:p w14:paraId="233C7629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lastRenderedPageBreak/>
              <w:t>To convert basic binary numbers (binary to denary) </w:t>
            </w:r>
          </w:p>
          <w:p w14:paraId="618DC44E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To understand how </w:t>
            </w:r>
            <w:proofErr w:type="gramStart"/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computers</w:t>
            </w:r>
            <w:proofErr w:type="gramEnd"/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 use binary to complete calculations. 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D422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lastRenderedPageBreak/>
              <w:t>To construct and debug a simple program in Python that can respond to user input.  </w:t>
            </w:r>
          </w:p>
          <w:p w14:paraId="18C6D021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To use If, Else and </w:t>
            </w:r>
            <w:proofErr w:type="spellStart"/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Elif</w:t>
            </w:r>
            <w:proofErr w:type="spellEnd"/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 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B492C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build an awareness of the issues surrounding computer viruses, poor password security and their ever-increasing digital footprint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2E5E3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To use a physical microprocessor device to create programs that respond to user input and use the display of </w:t>
            </w: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lastRenderedPageBreak/>
              <w:t xml:space="preserve">the </w:t>
            </w:r>
            <w:proofErr w:type="spellStart"/>
            <w:proofErr w:type="gramStart"/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Micro:Bit</w:t>
            </w:r>
            <w:proofErr w:type="spellEnd"/>
            <w:proofErr w:type="gramEnd"/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 for output.  </w:t>
            </w:r>
          </w:p>
        </w:tc>
      </w:tr>
      <w:tr w:rsidR="009A4493" w:rsidRPr="009A4493" w14:paraId="53E5AE9E" w14:textId="77777777" w:rsidTr="009A4493">
        <w:trPr>
          <w:trHeight w:val="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5A441" w14:textId="77777777" w:rsidR="009A4493" w:rsidRPr="009A4493" w:rsidRDefault="009A4493" w:rsidP="009A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lastRenderedPageBreak/>
              <w:t>8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B17FA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Computer networks and the Internet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3746F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Representing data: images, sound and text 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6C361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HTML 4 and CSS: an introduction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24039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Python: Drawing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69855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Online safety: Cyberbullying, grooming, sexting and selfies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ED59E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Python: Numbers </w:t>
            </w:r>
          </w:p>
        </w:tc>
      </w:tr>
      <w:tr w:rsidR="009A4493" w:rsidRPr="009A4493" w14:paraId="3E6E549F" w14:textId="77777777" w:rsidTr="009A4493">
        <w:trPr>
          <w:trHeight w:val="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8C14A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Learning Foci: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EEDA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understand the purpose of networks and their advantages and disadvantages.  </w:t>
            </w:r>
          </w:p>
          <w:p w14:paraId="7896F928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recognise the following key words: topologies, LANs, WANs, data packets and routing. 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17D2C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understand how images, sound and text are processed by computers. To link this to their underlying understanding of binary.  </w:t>
            </w:r>
          </w:p>
          <w:p w14:paraId="2F8BF4C0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understand the difference between digital and analogue signals.  </w:t>
            </w:r>
          </w:p>
          <w:p w14:paraId="27393594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Key words: Bitmap, Pixel, Vector, digital, analogue, ASCII.  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941B6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construct a website of 3-4 pages using a combination of HTML (Hypertext Mark-Up Language) and external CSS (Cascading Style Sheets). 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ABFE1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draw a variety of shapes using python coding.  </w:t>
            </w:r>
          </w:p>
          <w:p w14:paraId="37CFEFA2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use a variety of line thicknesses and colours.  </w:t>
            </w:r>
          </w:p>
          <w:p w14:paraId="3F28EBF9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code efficiently using FOR loops and functions. 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8C4C" w14:textId="77777777" w:rsidR="009A4493" w:rsidRPr="009A4493" w:rsidRDefault="009A4493" w:rsidP="009A4493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know what cyberbullying is and how to recognise it. To give ideas to support someone with cyberbullying.  </w:t>
            </w:r>
          </w:p>
          <w:p w14:paraId="109FF51D" w14:textId="77777777" w:rsidR="009A4493" w:rsidRPr="009A4493" w:rsidRDefault="009A4493" w:rsidP="009A4493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understand the term ‘online grooming’ and to understand how to reduce the chances of becoming a victim. 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B012C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create python programs including BODMAS and the 4 operators (</w:t>
            </w:r>
            <w:proofErr w:type="gramStart"/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+,-</w:t>
            </w:r>
            <w:proofErr w:type="gramEnd"/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,/,*) </w:t>
            </w:r>
          </w:p>
          <w:p w14:paraId="66B8D231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use integers and floats to create a simple calculator program.  </w:t>
            </w:r>
          </w:p>
          <w:p w14:paraId="5B64A081" w14:textId="77777777" w:rsidR="009A4493" w:rsidRPr="009A4493" w:rsidRDefault="009A4493" w:rsidP="009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4493">
              <w:rPr>
                <w:rFonts w:ascii="inherit" w:eastAsia="Times New Roman" w:hAnsi="inherit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create a computer game using integer variables and random numbers.  </w:t>
            </w:r>
          </w:p>
        </w:tc>
      </w:tr>
    </w:tbl>
    <w:p w14:paraId="23715DED" w14:textId="4E278A9E" w:rsidR="00AB6BCD" w:rsidRDefault="00AB6BCD" w:rsidP="005B1E32">
      <w:pPr>
        <w:pStyle w:val="Heading1"/>
        <w:rPr>
          <w:rFonts w:ascii="Century Gothic" w:hAnsi="Century Gothic"/>
        </w:rPr>
      </w:pPr>
    </w:p>
    <w:p w14:paraId="5DFDAEA1" w14:textId="5763C67D" w:rsidR="002B773F" w:rsidRDefault="002B773F" w:rsidP="002B773F"/>
    <w:p w14:paraId="29C27D42" w14:textId="77777777" w:rsidR="003F10E9" w:rsidRDefault="003F10E9" w:rsidP="002B773F"/>
    <w:p w14:paraId="61413EE5" w14:textId="3EC928E6" w:rsidR="002B773F" w:rsidRDefault="002B773F" w:rsidP="002B773F"/>
    <w:p w14:paraId="4632E395" w14:textId="77777777" w:rsidR="00CE4F37" w:rsidRDefault="00CE4F37" w:rsidP="002B773F"/>
    <w:p w14:paraId="0067AEDE" w14:textId="77777777" w:rsidR="007C145F" w:rsidRDefault="007C145F">
      <w:p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</w:pPr>
      <w:bookmarkStart w:id="2" w:name="_Year_7_Curriculum_1"/>
      <w:bookmarkStart w:id="3" w:name="_Drama"/>
      <w:bookmarkStart w:id="4" w:name="_Hlk72921137"/>
      <w:bookmarkEnd w:id="2"/>
      <w:bookmarkEnd w:id="3"/>
      <w:r>
        <w:rPr>
          <w:rFonts w:ascii="Century Gothic" w:hAnsi="Century Gothic"/>
        </w:rPr>
        <w:br w:type="page"/>
      </w:r>
    </w:p>
    <w:p w14:paraId="2FB99689" w14:textId="12540F9F" w:rsidR="0049397D" w:rsidRPr="00F63D9A" w:rsidRDefault="00F63D9A" w:rsidP="00F63D9A">
      <w:pPr>
        <w:tabs>
          <w:tab w:val="left" w:pos="13530"/>
          <w:tab w:val="right" w:pos="15398"/>
        </w:tabs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49397D" w:rsidRPr="00F63D9A" w:rsidSect="000A31B5">
      <w:headerReference w:type="default" r:id="rId9"/>
      <w:footerReference w:type="first" r:id="rId10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D8797" w14:textId="77777777" w:rsidR="009D7A48" w:rsidRDefault="009D7A48">
      <w:pPr>
        <w:spacing w:after="0" w:line="240" w:lineRule="auto"/>
      </w:pPr>
      <w:r>
        <w:separator/>
      </w:r>
    </w:p>
  </w:endnote>
  <w:endnote w:type="continuationSeparator" w:id="0">
    <w:p w14:paraId="7807DEDA" w14:textId="77777777" w:rsidR="009D7A48" w:rsidRDefault="009D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A934" w14:textId="77777777" w:rsidR="009D7A48" w:rsidRDefault="009D7A48">
    <w:pPr>
      <w:pStyle w:val="Footer"/>
      <w:jc w:val="right"/>
    </w:pPr>
  </w:p>
  <w:p w14:paraId="5961F32D" w14:textId="77777777" w:rsidR="009D7A48" w:rsidRDefault="009D7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375B0" w14:textId="77777777" w:rsidR="009D7A48" w:rsidRDefault="009D7A48">
      <w:pPr>
        <w:spacing w:after="0" w:line="240" w:lineRule="auto"/>
      </w:pPr>
      <w:r>
        <w:separator/>
      </w:r>
    </w:p>
  </w:footnote>
  <w:footnote w:type="continuationSeparator" w:id="0">
    <w:p w14:paraId="00B20000" w14:textId="77777777" w:rsidR="009D7A48" w:rsidRDefault="009D7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8538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1E9D6F" w14:textId="7A8C6DA5" w:rsidR="009D7A48" w:rsidRDefault="009D7A48" w:rsidP="00E66696">
        <w:pPr>
          <w:pStyle w:val="Header"/>
          <w:jc w:val="righ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206"/>
    <w:multiLevelType w:val="hybridMultilevel"/>
    <w:tmpl w:val="56F8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96F"/>
    <w:multiLevelType w:val="multilevel"/>
    <w:tmpl w:val="65A8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D29C0"/>
    <w:multiLevelType w:val="hybridMultilevel"/>
    <w:tmpl w:val="8FDEC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47CB3"/>
    <w:multiLevelType w:val="multilevel"/>
    <w:tmpl w:val="8A26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425A7"/>
    <w:multiLevelType w:val="hybridMultilevel"/>
    <w:tmpl w:val="E03636E0"/>
    <w:lvl w:ilvl="0" w:tplc="B85E67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CB4"/>
    <w:multiLevelType w:val="hybridMultilevel"/>
    <w:tmpl w:val="0FF20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913C2"/>
    <w:multiLevelType w:val="hybridMultilevel"/>
    <w:tmpl w:val="61B83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E4F7B"/>
    <w:multiLevelType w:val="multilevel"/>
    <w:tmpl w:val="C68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70C42"/>
    <w:multiLevelType w:val="hybridMultilevel"/>
    <w:tmpl w:val="6F58F686"/>
    <w:lvl w:ilvl="0" w:tplc="C84E04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B7FC0"/>
    <w:multiLevelType w:val="multilevel"/>
    <w:tmpl w:val="82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C7551"/>
    <w:multiLevelType w:val="hybridMultilevel"/>
    <w:tmpl w:val="D9308002"/>
    <w:lvl w:ilvl="0" w:tplc="C33A05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48014E0"/>
    <w:multiLevelType w:val="hybridMultilevel"/>
    <w:tmpl w:val="631A4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70BDE"/>
    <w:multiLevelType w:val="hybridMultilevel"/>
    <w:tmpl w:val="FB4C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0762"/>
    <w:multiLevelType w:val="hybridMultilevel"/>
    <w:tmpl w:val="62920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70CB"/>
    <w:multiLevelType w:val="hybridMultilevel"/>
    <w:tmpl w:val="DA22F46E"/>
    <w:lvl w:ilvl="0" w:tplc="B85E67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5471"/>
    <w:multiLevelType w:val="hybridMultilevel"/>
    <w:tmpl w:val="0424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C30C3"/>
    <w:multiLevelType w:val="hybridMultilevel"/>
    <w:tmpl w:val="9522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A1B06"/>
    <w:multiLevelType w:val="hybridMultilevel"/>
    <w:tmpl w:val="8A7AE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BC3BCC"/>
    <w:multiLevelType w:val="hybridMultilevel"/>
    <w:tmpl w:val="931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32EA3"/>
    <w:multiLevelType w:val="hybridMultilevel"/>
    <w:tmpl w:val="D04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864501"/>
    <w:multiLevelType w:val="multilevel"/>
    <w:tmpl w:val="0FE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4"/>
  </w:num>
  <w:num w:numId="5">
    <w:abstractNumId w:val="4"/>
  </w:num>
  <w:num w:numId="6">
    <w:abstractNumId w:val="11"/>
  </w:num>
  <w:num w:numId="7">
    <w:abstractNumId w:val="5"/>
  </w:num>
  <w:num w:numId="8">
    <w:abstractNumId w:val="19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13"/>
  </w:num>
  <w:num w:numId="14">
    <w:abstractNumId w:val="16"/>
  </w:num>
  <w:num w:numId="15">
    <w:abstractNumId w:val="3"/>
  </w:num>
  <w:num w:numId="16">
    <w:abstractNumId w:val="20"/>
  </w:num>
  <w:num w:numId="17">
    <w:abstractNumId w:val="7"/>
  </w:num>
  <w:num w:numId="18">
    <w:abstractNumId w:val="9"/>
  </w:num>
  <w:num w:numId="19">
    <w:abstractNumId w:val="15"/>
  </w:num>
  <w:num w:numId="20">
    <w:abstractNumId w:val="18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631"/>
    <w:rsid w:val="00016968"/>
    <w:rsid w:val="00025E06"/>
    <w:rsid w:val="00026A74"/>
    <w:rsid w:val="00030B90"/>
    <w:rsid w:val="000669AD"/>
    <w:rsid w:val="0007107B"/>
    <w:rsid w:val="00071B57"/>
    <w:rsid w:val="000A2CBC"/>
    <w:rsid w:val="000A31B5"/>
    <w:rsid w:val="000B2B48"/>
    <w:rsid w:val="000B2EC5"/>
    <w:rsid w:val="000B6FE1"/>
    <w:rsid w:val="000C769A"/>
    <w:rsid w:val="000D561C"/>
    <w:rsid w:val="0010150E"/>
    <w:rsid w:val="00101A49"/>
    <w:rsid w:val="00120F78"/>
    <w:rsid w:val="00123F13"/>
    <w:rsid w:val="00130DB8"/>
    <w:rsid w:val="00132EE0"/>
    <w:rsid w:val="00136155"/>
    <w:rsid w:val="00137A91"/>
    <w:rsid w:val="00140A09"/>
    <w:rsid w:val="00142973"/>
    <w:rsid w:val="00147478"/>
    <w:rsid w:val="00150909"/>
    <w:rsid w:val="001819D7"/>
    <w:rsid w:val="00192150"/>
    <w:rsid w:val="00192612"/>
    <w:rsid w:val="001929A5"/>
    <w:rsid w:val="0019319D"/>
    <w:rsid w:val="001960D6"/>
    <w:rsid w:val="00197DC1"/>
    <w:rsid w:val="001A570A"/>
    <w:rsid w:val="001B10BA"/>
    <w:rsid w:val="001B2C4B"/>
    <w:rsid w:val="001C123B"/>
    <w:rsid w:val="001C5580"/>
    <w:rsid w:val="001F0AB2"/>
    <w:rsid w:val="001F226B"/>
    <w:rsid w:val="00216227"/>
    <w:rsid w:val="00221CF3"/>
    <w:rsid w:val="002352FE"/>
    <w:rsid w:val="00240B36"/>
    <w:rsid w:val="00245A5B"/>
    <w:rsid w:val="00250059"/>
    <w:rsid w:val="00250A62"/>
    <w:rsid w:val="00251218"/>
    <w:rsid w:val="0026583F"/>
    <w:rsid w:val="00265868"/>
    <w:rsid w:val="002859F5"/>
    <w:rsid w:val="0028656F"/>
    <w:rsid w:val="00296F48"/>
    <w:rsid w:val="002A58F8"/>
    <w:rsid w:val="002B7180"/>
    <w:rsid w:val="002B773F"/>
    <w:rsid w:val="002C0376"/>
    <w:rsid w:val="002C189D"/>
    <w:rsid w:val="002D3883"/>
    <w:rsid w:val="002D73DD"/>
    <w:rsid w:val="002E033F"/>
    <w:rsid w:val="002E79C3"/>
    <w:rsid w:val="002F0611"/>
    <w:rsid w:val="00321295"/>
    <w:rsid w:val="00325A27"/>
    <w:rsid w:val="0033136A"/>
    <w:rsid w:val="003366CA"/>
    <w:rsid w:val="003554FE"/>
    <w:rsid w:val="00365086"/>
    <w:rsid w:val="00367BFA"/>
    <w:rsid w:val="00376786"/>
    <w:rsid w:val="00377884"/>
    <w:rsid w:val="00391876"/>
    <w:rsid w:val="003A6658"/>
    <w:rsid w:val="003A6C4C"/>
    <w:rsid w:val="003C4F14"/>
    <w:rsid w:val="003C52A8"/>
    <w:rsid w:val="003C6F0F"/>
    <w:rsid w:val="003D11B3"/>
    <w:rsid w:val="003D5662"/>
    <w:rsid w:val="003E1ED2"/>
    <w:rsid w:val="003E20EB"/>
    <w:rsid w:val="003F10E9"/>
    <w:rsid w:val="00403975"/>
    <w:rsid w:val="0040622B"/>
    <w:rsid w:val="00412EFF"/>
    <w:rsid w:val="00413764"/>
    <w:rsid w:val="004152FF"/>
    <w:rsid w:val="00416CFA"/>
    <w:rsid w:val="004265AA"/>
    <w:rsid w:val="00444689"/>
    <w:rsid w:val="00444CC6"/>
    <w:rsid w:val="00445CB7"/>
    <w:rsid w:val="00457241"/>
    <w:rsid w:val="00466E04"/>
    <w:rsid w:val="00473E6A"/>
    <w:rsid w:val="00476BA5"/>
    <w:rsid w:val="00484B70"/>
    <w:rsid w:val="00487FC4"/>
    <w:rsid w:val="0049397D"/>
    <w:rsid w:val="004B7F4A"/>
    <w:rsid w:val="004E359B"/>
    <w:rsid w:val="004F473A"/>
    <w:rsid w:val="00500089"/>
    <w:rsid w:val="00510A88"/>
    <w:rsid w:val="00513A2F"/>
    <w:rsid w:val="00515A63"/>
    <w:rsid w:val="00516CA0"/>
    <w:rsid w:val="00524979"/>
    <w:rsid w:val="005278CE"/>
    <w:rsid w:val="00534F57"/>
    <w:rsid w:val="00535037"/>
    <w:rsid w:val="005366E5"/>
    <w:rsid w:val="00537E27"/>
    <w:rsid w:val="0054071A"/>
    <w:rsid w:val="005421E8"/>
    <w:rsid w:val="005479E1"/>
    <w:rsid w:val="00551171"/>
    <w:rsid w:val="0057116F"/>
    <w:rsid w:val="005726AB"/>
    <w:rsid w:val="00573B64"/>
    <w:rsid w:val="00574C1D"/>
    <w:rsid w:val="00577FE5"/>
    <w:rsid w:val="0058285D"/>
    <w:rsid w:val="005971F1"/>
    <w:rsid w:val="005A0BA6"/>
    <w:rsid w:val="005B1E32"/>
    <w:rsid w:val="005B2D85"/>
    <w:rsid w:val="005B667A"/>
    <w:rsid w:val="005C46C8"/>
    <w:rsid w:val="005C56A0"/>
    <w:rsid w:val="005D27E1"/>
    <w:rsid w:val="005E07F8"/>
    <w:rsid w:val="005F0558"/>
    <w:rsid w:val="005F428C"/>
    <w:rsid w:val="005F5DA6"/>
    <w:rsid w:val="006018FD"/>
    <w:rsid w:val="00603661"/>
    <w:rsid w:val="006059E7"/>
    <w:rsid w:val="0060667C"/>
    <w:rsid w:val="0061484A"/>
    <w:rsid w:val="00615DA4"/>
    <w:rsid w:val="006201C1"/>
    <w:rsid w:val="00630787"/>
    <w:rsid w:val="006319DC"/>
    <w:rsid w:val="0063338C"/>
    <w:rsid w:val="00636755"/>
    <w:rsid w:val="00644520"/>
    <w:rsid w:val="006459D2"/>
    <w:rsid w:val="00645ED5"/>
    <w:rsid w:val="006509E9"/>
    <w:rsid w:val="00657528"/>
    <w:rsid w:val="006613A9"/>
    <w:rsid w:val="00661DA1"/>
    <w:rsid w:val="00670490"/>
    <w:rsid w:val="00673AE0"/>
    <w:rsid w:val="00682D02"/>
    <w:rsid w:val="006C21C9"/>
    <w:rsid w:val="006C5FFA"/>
    <w:rsid w:val="006D1E0E"/>
    <w:rsid w:val="006E6F13"/>
    <w:rsid w:val="006E7018"/>
    <w:rsid w:val="006F1F83"/>
    <w:rsid w:val="006F50DC"/>
    <w:rsid w:val="006F646E"/>
    <w:rsid w:val="006F695A"/>
    <w:rsid w:val="00705D2B"/>
    <w:rsid w:val="00706152"/>
    <w:rsid w:val="007068E3"/>
    <w:rsid w:val="00707A69"/>
    <w:rsid w:val="00712F50"/>
    <w:rsid w:val="007138CE"/>
    <w:rsid w:val="007234EE"/>
    <w:rsid w:val="00726646"/>
    <w:rsid w:val="00726C29"/>
    <w:rsid w:val="00734C53"/>
    <w:rsid w:val="00741B61"/>
    <w:rsid w:val="00744C68"/>
    <w:rsid w:val="00750586"/>
    <w:rsid w:val="00763086"/>
    <w:rsid w:val="00771580"/>
    <w:rsid w:val="00776523"/>
    <w:rsid w:val="00776AF8"/>
    <w:rsid w:val="0078746D"/>
    <w:rsid w:val="00791413"/>
    <w:rsid w:val="0079284D"/>
    <w:rsid w:val="007942B9"/>
    <w:rsid w:val="00794F35"/>
    <w:rsid w:val="007A5115"/>
    <w:rsid w:val="007A5C5C"/>
    <w:rsid w:val="007A7997"/>
    <w:rsid w:val="007A7A47"/>
    <w:rsid w:val="007C145F"/>
    <w:rsid w:val="007C5F22"/>
    <w:rsid w:val="007D3306"/>
    <w:rsid w:val="007D6512"/>
    <w:rsid w:val="007F6400"/>
    <w:rsid w:val="00811A44"/>
    <w:rsid w:val="00837F5F"/>
    <w:rsid w:val="00840DAE"/>
    <w:rsid w:val="008462FB"/>
    <w:rsid w:val="00851EE6"/>
    <w:rsid w:val="00852123"/>
    <w:rsid w:val="00855B19"/>
    <w:rsid w:val="0086120B"/>
    <w:rsid w:val="00867F8C"/>
    <w:rsid w:val="00873AFE"/>
    <w:rsid w:val="00873ED6"/>
    <w:rsid w:val="00874D53"/>
    <w:rsid w:val="00892E4A"/>
    <w:rsid w:val="008962BB"/>
    <w:rsid w:val="00896E2B"/>
    <w:rsid w:val="008A4901"/>
    <w:rsid w:val="008C3237"/>
    <w:rsid w:val="008D1B95"/>
    <w:rsid w:val="008D298F"/>
    <w:rsid w:val="008D329C"/>
    <w:rsid w:val="008F06F3"/>
    <w:rsid w:val="008F1507"/>
    <w:rsid w:val="008F629F"/>
    <w:rsid w:val="009000E6"/>
    <w:rsid w:val="00910950"/>
    <w:rsid w:val="00917576"/>
    <w:rsid w:val="009238EC"/>
    <w:rsid w:val="00924C1B"/>
    <w:rsid w:val="00926217"/>
    <w:rsid w:val="00930DDE"/>
    <w:rsid w:val="00940C08"/>
    <w:rsid w:val="00943094"/>
    <w:rsid w:val="00943B0B"/>
    <w:rsid w:val="009556E6"/>
    <w:rsid w:val="00956C72"/>
    <w:rsid w:val="00960F1A"/>
    <w:rsid w:val="00963B61"/>
    <w:rsid w:val="00966505"/>
    <w:rsid w:val="00967765"/>
    <w:rsid w:val="009700E1"/>
    <w:rsid w:val="00971F7C"/>
    <w:rsid w:val="00972A8A"/>
    <w:rsid w:val="00981B83"/>
    <w:rsid w:val="0099263D"/>
    <w:rsid w:val="009A1606"/>
    <w:rsid w:val="009A19D3"/>
    <w:rsid w:val="009A4493"/>
    <w:rsid w:val="009B297D"/>
    <w:rsid w:val="009B77E1"/>
    <w:rsid w:val="009C230C"/>
    <w:rsid w:val="009D7A48"/>
    <w:rsid w:val="009E5859"/>
    <w:rsid w:val="00A12F56"/>
    <w:rsid w:val="00A36719"/>
    <w:rsid w:val="00A375B8"/>
    <w:rsid w:val="00A4440B"/>
    <w:rsid w:val="00A4732C"/>
    <w:rsid w:val="00A53EF7"/>
    <w:rsid w:val="00A56B63"/>
    <w:rsid w:val="00A56FEF"/>
    <w:rsid w:val="00A636FE"/>
    <w:rsid w:val="00A65103"/>
    <w:rsid w:val="00A92D37"/>
    <w:rsid w:val="00A9703E"/>
    <w:rsid w:val="00AB33C1"/>
    <w:rsid w:val="00AB5FE9"/>
    <w:rsid w:val="00AB6BCD"/>
    <w:rsid w:val="00AC08F2"/>
    <w:rsid w:val="00AC46B0"/>
    <w:rsid w:val="00AD56F1"/>
    <w:rsid w:val="00AE406D"/>
    <w:rsid w:val="00AF1456"/>
    <w:rsid w:val="00AF5E30"/>
    <w:rsid w:val="00B0387F"/>
    <w:rsid w:val="00B12B1A"/>
    <w:rsid w:val="00B22213"/>
    <w:rsid w:val="00B33244"/>
    <w:rsid w:val="00B52088"/>
    <w:rsid w:val="00B55291"/>
    <w:rsid w:val="00B62189"/>
    <w:rsid w:val="00B62903"/>
    <w:rsid w:val="00B655F3"/>
    <w:rsid w:val="00B73D02"/>
    <w:rsid w:val="00B7525F"/>
    <w:rsid w:val="00B85D15"/>
    <w:rsid w:val="00B8742C"/>
    <w:rsid w:val="00B90B0C"/>
    <w:rsid w:val="00B92AB0"/>
    <w:rsid w:val="00B940D9"/>
    <w:rsid w:val="00B94CBC"/>
    <w:rsid w:val="00B95EBF"/>
    <w:rsid w:val="00B96886"/>
    <w:rsid w:val="00B969AF"/>
    <w:rsid w:val="00BA27AE"/>
    <w:rsid w:val="00BA3D8A"/>
    <w:rsid w:val="00BA4752"/>
    <w:rsid w:val="00BB19F8"/>
    <w:rsid w:val="00BC0466"/>
    <w:rsid w:val="00BC0C63"/>
    <w:rsid w:val="00BC2A7E"/>
    <w:rsid w:val="00BD36CD"/>
    <w:rsid w:val="00BE20DF"/>
    <w:rsid w:val="00BF2F3D"/>
    <w:rsid w:val="00BF32FA"/>
    <w:rsid w:val="00C0206C"/>
    <w:rsid w:val="00C02C51"/>
    <w:rsid w:val="00C30678"/>
    <w:rsid w:val="00C33760"/>
    <w:rsid w:val="00C33BE6"/>
    <w:rsid w:val="00C33F89"/>
    <w:rsid w:val="00C4084F"/>
    <w:rsid w:val="00C40A90"/>
    <w:rsid w:val="00C47C72"/>
    <w:rsid w:val="00C520B0"/>
    <w:rsid w:val="00C5748D"/>
    <w:rsid w:val="00C62C2B"/>
    <w:rsid w:val="00C76043"/>
    <w:rsid w:val="00C80555"/>
    <w:rsid w:val="00CA060F"/>
    <w:rsid w:val="00CA53E3"/>
    <w:rsid w:val="00CB1A16"/>
    <w:rsid w:val="00CB4658"/>
    <w:rsid w:val="00CB61CE"/>
    <w:rsid w:val="00CC32CE"/>
    <w:rsid w:val="00CD1577"/>
    <w:rsid w:val="00CD2A6F"/>
    <w:rsid w:val="00CD652A"/>
    <w:rsid w:val="00CD72DF"/>
    <w:rsid w:val="00CE0EA1"/>
    <w:rsid w:val="00CE3E5C"/>
    <w:rsid w:val="00CE4F37"/>
    <w:rsid w:val="00CF30E7"/>
    <w:rsid w:val="00CF61A9"/>
    <w:rsid w:val="00D1112F"/>
    <w:rsid w:val="00D16B0A"/>
    <w:rsid w:val="00D25D9C"/>
    <w:rsid w:val="00D43E96"/>
    <w:rsid w:val="00D44177"/>
    <w:rsid w:val="00D454CA"/>
    <w:rsid w:val="00D4623C"/>
    <w:rsid w:val="00D477BA"/>
    <w:rsid w:val="00D47EC7"/>
    <w:rsid w:val="00D53463"/>
    <w:rsid w:val="00D70070"/>
    <w:rsid w:val="00D70C70"/>
    <w:rsid w:val="00D746CF"/>
    <w:rsid w:val="00D86A5B"/>
    <w:rsid w:val="00D8728C"/>
    <w:rsid w:val="00D902CF"/>
    <w:rsid w:val="00DA3E22"/>
    <w:rsid w:val="00DB13C0"/>
    <w:rsid w:val="00DB3406"/>
    <w:rsid w:val="00DB5508"/>
    <w:rsid w:val="00DB6335"/>
    <w:rsid w:val="00DB7B0E"/>
    <w:rsid w:val="00DC236B"/>
    <w:rsid w:val="00DC6602"/>
    <w:rsid w:val="00DE508D"/>
    <w:rsid w:val="00DE5C00"/>
    <w:rsid w:val="00DF0F05"/>
    <w:rsid w:val="00DF5713"/>
    <w:rsid w:val="00E01F5C"/>
    <w:rsid w:val="00E136E5"/>
    <w:rsid w:val="00E15B48"/>
    <w:rsid w:val="00E17372"/>
    <w:rsid w:val="00E35F9A"/>
    <w:rsid w:val="00E5559A"/>
    <w:rsid w:val="00E56602"/>
    <w:rsid w:val="00E6444A"/>
    <w:rsid w:val="00E660CD"/>
    <w:rsid w:val="00E66696"/>
    <w:rsid w:val="00E713BE"/>
    <w:rsid w:val="00E849BC"/>
    <w:rsid w:val="00E85D13"/>
    <w:rsid w:val="00E8765D"/>
    <w:rsid w:val="00E967FA"/>
    <w:rsid w:val="00EA3C9C"/>
    <w:rsid w:val="00EA5426"/>
    <w:rsid w:val="00EB0631"/>
    <w:rsid w:val="00EB0FA9"/>
    <w:rsid w:val="00EB35FB"/>
    <w:rsid w:val="00EB59E7"/>
    <w:rsid w:val="00EC0CB2"/>
    <w:rsid w:val="00EC44AA"/>
    <w:rsid w:val="00ED2404"/>
    <w:rsid w:val="00ED463C"/>
    <w:rsid w:val="00EE2E89"/>
    <w:rsid w:val="00EE365D"/>
    <w:rsid w:val="00EF127F"/>
    <w:rsid w:val="00F20DA8"/>
    <w:rsid w:val="00F302D3"/>
    <w:rsid w:val="00F30384"/>
    <w:rsid w:val="00F30FF0"/>
    <w:rsid w:val="00F31C37"/>
    <w:rsid w:val="00F37355"/>
    <w:rsid w:val="00F42D87"/>
    <w:rsid w:val="00F436E2"/>
    <w:rsid w:val="00F63D9A"/>
    <w:rsid w:val="00F70278"/>
    <w:rsid w:val="00F73073"/>
    <w:rsid w:val="00F74034"/>
    <w:rsid w:val="00F87C00"/>
    <w:rsid w:val="00FA469A"/>
    <w:rsid w:val="00FB5781"/>
    <w:rsid w:val="00FC4B9E"/>
    <w:rsid w:val="00FC6A1B"/>
    <w:rsid w:val="00FD1463"/>
    <w:rsid w:val="00FD3FBE"/>
    <w:rsid w:val="00FD56CD"/>
    <w:rsid w:val="00FE00EA"/>
    <w:rsid w:val="00FE1AD0"/>
    <w:rsid w:val="00FE4ED7"/>
    <w:rsid w:val="00FF48A0"/>
    <w:rsid w:val="00FF4D0C"/>
    <w:rsid w:val="00FF6DDC"/>
    <w:rsid w:val="00FF6F11"/>
    <w:rsid w:val="00FF7AA9"/>
    <w:rsid w:val="09E2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EFCBF70"/>
  <w15:docId w15:val="{AD42BA53-547E-4FA4-A4DE-4D1093CE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E7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B49423"/>
      <w:sz w:val="33"/>
      <w:szCs w:val="33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E70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C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F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3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5037"/>
    <w:pPr>
      <w:spacing w:after="0" w:line="240" w:lineRule="auto"/>
    </w:pPr>
  </w:style>
  <w:style w:type="table" w:customStyle="1" w:styleId="GridTable4-Accent21">
    <w:name w:val="Grid Table 4 - Accent 21"/>
    <w:basedOn w:val="TableNormal"/>
    <w:uiPriority w:val="49"/>
    <w:rsid w:val="008D329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7715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E7018"/>
    <w:rPr>
      <w:rFonts w:ascii="Times New Roman" w:eastAsia="Times New Roman" w:hAnsi="Times New Roman" w:cs="Times New Roman"/>
      <w:color w:val="B49423"/>
      <w:sz w:val="33"/>
      <w:szCs w:val="33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E7018"/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6E701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87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16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C5FF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92E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E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onth">
    <w:name w:val="Month"/>
    <w:basedOn w:val="Normal"/>
    <w:rsid w:val="00025E06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color w:val="FFFFFF"/>
      <w:sz w:val="18"/>
      <w:szCs w:val="18"/>
      <w:lang w:val="en-US"/>
    </w:rPr>
  </w:style>
  <w:style w:type="paragraph" w:customStyle="1" w:styleId="Daysoftheweek">
    <w:name w:val="Days of the week"/>
    <w:basedOn w:val="Normal"/>
    <w:rsid w:val="00025E06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sz w:val="13"/>
      <w:szCs w:val="13"/>
      <w:lang w:val="en-US"/>
    </w:rPr>
  </w:style>
  <w:style w:type="paragraph" w:customStyle="1" w:styleId="CalendarInformation">
    <w:name w:val="Calendar Information"/>
    <w:basedOn w:val="Normal"/>
    <w:rsid w:val="00025E06"/>
    <w:pPr>
      <w:framePr w:hSpace="187" w:wrap="auto" w:vAnchor="page" w:hAnchor="page" w:xAlign="center" w:y="1441"/>
      <w:tabs>
        <w:tab w:val="left" w:pos="576"/>
      </w:tabs>
      <w:spacing w:after="0" w:line="240" w:lineRule="auto"/>
    </w:pPr>
    <w:rPr>
      <w:rFonts w:ascii="Century Gothic" w:eastAsia="Times New Roman" w:hAnsi="Century Gothic" w:cs="Century Gothic"/>
      <w:sz w:val="15"/>
      <w:szCs w:val="15"/>
      <w:lang w:val="en-US"/>
    </w:rPr>
  </w:style>
  <w:style w:type="character" w:customStyle="1" w:styleId="CalendarInformationBoldChar">
    <w:name w:val="Calendar Information Bold Char"/>
    <w:locked/>
    <w:rsid w:val="00025E06"/>
    <w:rPr>
      <w:rFonts w:ascii="Century Gothic" w:hAnsi="Century Gothic" w:cs="Century Gothic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15DA4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1E32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53EF7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49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9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4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7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4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8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6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2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5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3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1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5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3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2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5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4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9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1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5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2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32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2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5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9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8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9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3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3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1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5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2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0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8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4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3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3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0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8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5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5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3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9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7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6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0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9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2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5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3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1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7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9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2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6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3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F41BD-6E7A-4F9F-9F62-CC37979D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gh Sexey Middle School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.albrow</dc:creator>
  <cp:lastModifiedBy>Molly Smith</cp:lastModifiedBy>
  <cp:revision>2</cp:revision>
  <cp:lastPrinted>2022-05-19T07:36:00Z</cp:lastPrinted>
  <dcterms:created xsi:type="dcterms:W3CDTF">2023-10-11T13:25:00Z</dcterms:created>
  <dcterms:modified xsi:type="dcterms:W3CDTF">2023-10-11T13:25:00Z</dcterms:modified>
</cp:coreProperties>
</file>